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C0B894A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E67025">
              <w:rPr>
                <w:b/>
              </w:rPr>
              <w:t>3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FA793D4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9F42FA">
              <w:t>9</w:t>
            </w:r>
            <w:r w:rsidR="004D2A50">
              <w:t>-</w:t>
            </w:r>
            <w:r w:rsidR="00E67025">
              <w:t>2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A93AC97" w:rsidR="00393315" w:rsidRPr="0012669A" w:rsidRDefault="0069776B" w:rsidP="00920FCA">
            <w:r>
              <w:t>1</w:t>
            </w:r>
            <w:r w:rsidR="009F42FA">
              <w:t>0</w:t>
            </w:r>
            <w:r w:rsidR="006A30F1">
              <w:t>.</w:t>
            </w:r>
            <w:r w:rsidR="002E12E4">
              <w:t>0</w:t>
            </w:r>
            <w:r w:rsidR="00AC75E3">
              <w:t>0</w:t>
            </w:r>
            <w:r w:rsidR="0073639C">
              <w:t>–</w:t>
            </w:r>
            <w:r w:rsidR="0056325B">
              <w:t>10.</w:t>
            </w:r>
            <w:r w:rsidR="003D7D53">
              <w:t>0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86202" w:rsidRPr="0012669A" w14:paraId="69F3D324" w14:textId="77777777" w:rsidTr="001324AA">
        <w:trPr>
          <w:trHeight w:val="950"/>
        </w:trPr>
        <w:tc>
          <w:tcPr>
            <w:tcW w:w="567" w:type="dxa"/>
          </w:tcPr>
          <w:p w14:paraId="0184F9C6" w14:textId="14F51C9F" w:rsidR="00986202" w:rsidRDefault="0098620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08E8EE1E" w14:textId="77777777" w:rsidR="00986202" w:rsidRPr="00920FC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6B03A2AD" w14:textId="77777777" w:rsidR="00986202" w:rsidRPr="00920FC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540211F5" w14:textId="5F2E3B38" w:rsidR="00986202" w:rsidRDefault="00986202" w:rsidP="0098620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</w:t>
            </w:r>
            <w:r>
              <w:rPr>
                <w:szCs w:val="23"/>
              </w:rPr>
              <w:t>4</w:t>
            </w:r>
            <w:r w:rsidRPr="00920FCA">
              <w:rPr>
                <w:szCs w:val="23"/>
              </w:rPr>
              <w:t>/2</w:t>
            </w:r>
            <w:r>
              <w:rPr>
                <w:szCs w:val="23"/>
              </w:rPr>
              <w:t>5</w:t>
            </w:r>
            <w:r w:rsidRPr="00920FCA">
              <w:rPr>
                <w:szCs w:val="23"/>
              </w:rPr>
              <w:t>:</w:t>
            </w:r>
            <w:r w:rsidR="00E67025">
              <w:rPr>
                <w:szCs w:val="23"/>
              </w:rPr>
              <w:t>2.</w:t>
            </w:r>
          </w:p>
          <w:p w14:paraId="656EE27D" w14:textId="1E984E57" w:rsidR="00986202" w:rsidRPr="00103FC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szCs w:val="23"/>
              </w:rPr>
              <w:t xml:space="preserve"> </w:t>
            </w:r>
          </w:p>
        </w:tc>
      </w:tr>
      <w:tr w:rsidR="0056325B" w:rsidRPr="0012669A" w14:paraId="6251AE45" w14:textId="77777777" w:rsidTr="0056325B">
        <w:trPr>
          <w:trHeight w:val="1728"/>
        </w:trPr>
        <w:tc>
          <w:tcPr>
            <w:tcW w:w="567" w:type="dxa"/>
          </w:tcPr>
          <w:p w14:paraId="37A0D3E8" w14:textId="386C736A" w:rsidR="0056325B" w:rsidRDefault="0056325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18EC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06F9AB25" w14:textId="77777777" w:rsidR="0056325B" w:rsidRPr="0056325B" w:rsidRDefault="0056325B" w:rsidP="0056325B">
            <w:pPr>
              <w:spacing w:after="200" w:line="280" w:lineRule="exact"/>
              <w:rPr>
                <w:b/>
                <w:bCs/>
              </w:rPr>
            </w:pPr>
            <w:r w:rsidRPr="0056325B">
              <w:rPr>
                <w:b/>
                <w:bCs/>
              </w:rPr>
              <w:t>Steg på vägen mot en mer effektiv miljöprövning (NU1y)</w:t>
            </w:r>
          </w:p>
          <w:p w14:paraId="35D35314" w14:textId="77777777" w:rsidR="0056325B" w:rsidRDefault="0056325B" w:rsidP="0056325B">
            <w:pPr>
              <w:spacing w:after="200" w:line="280" w:lineRule="exact"/>
            </w:pPr>
            <w:r w:rsidRPr="0056325B">
              <w:t>Utskottet fortsatte behandlingen av frågan om ett yttrande till miljö- och jordbruksutskottet över proposition 2023/24:152 och motioner</w:t>
            </w:r>
            <w:r w:rsidR="00E118EC">
              <w:t>.</w:t>
            </w:r>
          </w:p>
          <w:p w14:paraId="3C5BADD7" w14:textId="77777777" w:rsidR="00E118EC" w:rsidRDefault="00E118EC" w:rsidP="0056325B">
            <w:pPr>
              <w:spacing w:after="200" w:line="280" w:lineRule="exact"/>
            </w:pPr>
            <w:r w:rsidRPr="00E118EC">
              <w:t xml:space="preserve">Utskottet justerade </w:t>
            </w:r>
            <w:r>
              <w:t>yttrande</w:t>
            </w:r>
            <w:r w:rsidRPr="00E118EC">
              <w:t xml:space="preserve"> 2024/25:NU</w:t>
            </w:r>
            <w:r>
              <w:t>1y</w:t>
            </w:r>
            <w:r w:rsidRPr="00E118EC">
              <w:t>.</w:t>
            </w:r>
          </w:p>
          <w:p w14:paraId="2FEE4173" w14:textId="40AC4940" w:rsidR="00E118EC" w:rsidRPr="0056325B" w:rsidRDefault="00E118EC" w:rsidP="0056325B">
            <w:pPr>
              <w:spacing w:after="200" w:line="280" w:lineRule="exact"/>
            </w:pPr>
            <w:r w:rsidRPr="00E118EC">
              <w:t>S-, V-, C- och MP-ledamöterna anmälde avvikande meningar.</w:t>
            </w:r>
          </w:p>
        </w:tc>
      </w:tr>
      <w:tr w:rsidR="009F42FA" w:rsidRPr="0012669A" w14:paraId="490A14A3" w14:textId="77777777" w:rsidTr="0056325B">
        <w:trPr>
          <w:trHeight w:val="571"/>
        </w:trPr>
        <w:tc>
          <w:tcPr>
            <w:tcW w:w="567" w:type="dxa"/>
          </w:tcPr>
          <w:p w14:paraId="285E8D91" w14:textId="410A68A4" w:rsidR="009F42FA" w:rsidRDefault="009F42F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18EC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02AD7803" w14:textId="77777777" w:rsidR="00E118EC" w:rsidRDefault="00E118EC" w:rsidP="0056325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15AAE">
              <w:rPr>
                <w:b/>
                <w:bCs/>
              </w:rPr>
              <w:t>Kompletterande bestämmelser till EU:s förordning om digitala tjänster</w:t>
            </w:r>
            <w:r w:rsidRPr="00B67898">
              <w:rPr>
                <w:b/>
                <w:bCs/>
              </w:rPr>
              <w:t xml:space="preserve"> (NU</w:t>
            </w:r>
            <w:r>
              <w:rPr>
                <w:b/>
                <w:bCs/>
              </w:rPr>
              <w:t>7</w:t>
            </w:r>
            <w:r w:rsidRPr="00B67898">
              <w:rPr>
                <w:b/>
                <w:bCs/>
              </w:rPr>
              <w:t>)</w:t>
            </w:r>
          </w:p>
          <w:p w14:paraId="261259DF" w14:textId="27FDE83D" w:rsidR="00E118EC" w:rsidRPr="00E118EC" w:rsidRDefault="00E118EC" w:rsidP="00E118EC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B67898">
              <w:rPr>
                <w:b/>
                <w:bCs/>
              </w:rPr>
              <w:br/>
            </w:r>
            <w:r w:rsidRPr="00E118EC">
              <w:rPr>
                <w:szCs w:val="23"/>
              </w:rPr>
              <w:t>Utskottet inledde beredningen av proposition 2023/24:</w:t>
            </w:r>
            <w:r>
              <w:rPr>
                <w:szCs w:val="23"/>
              </w:rPr>
              <w:t>160</w:t>
            </w:r>
            <w:r w:rsidRPr="00E118EC">
              <w:rPr>
                <w:szCs w:val="23"/>
              </w:rPr>
              <w:t>.</w:t>
            </w:r>
          </w:p>
          <w:p w14:paraId="290E83E6" w14:textId="77777777" w:rsidR="00E118EC" w:rsidRPr="00E118EC" w:rsidRDefault="00E118EC" w:rsidP="00E118EC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4E69B9CF" w14:textId="64E5DCD3" w:rsidR="00E118EC" w:rsidRDefault="00E118EC" w:rsidP="00E118EC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E118EC">
              <w:rPr>
                <w:szCs w:val="23"/>
              </w:rPr>
              <w:t>Ärendet bordlades.</w:t>
            </w:r>
            <w:r>
              <w:rPr>
                <w:szCs w:val="23"/>
              </w:rPr>
              <w:br/>
            </w:r>
          </w:p>
        </w:tc>
      </w:tr>
      <w:tr w:rsidR="00E118EC" w:rsidRPr="0012669A" w14:paraId="7B91A30C" w14:textId="77777777" w:rsidTr="0056325B">
        <w:trPr>
          <w:trHeight w:val="571"/>
        </w:trPr>
        <w:tc>
          <w:tcPr>
            <w:tcW w:w="567" w:type="dxa"/>
          </w:tcPr>
          <w:p w14:paraId="4F633BB3" w14:textId="71BC1176" w:rsidR="00E118EC" w:rsidRDefault="00E118E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7DB51FDA" w14:textId="20C90563" w:rsidR="00E118EC" w:rsidRDefault="00E118EC" w:rsidP="0056325B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</w:t>
            </w:r>
            <w:r w:rsidRPr="00E118EC">
              <w:rPr>
                <w:b/>
                <w:bCs/>
                <w:szCs w:val="23"/>
              </w:rPr>
              <w:t>nkomna EU-dokument</w:t>
            </w:r>
          </w:p>
          <w:p w14:paraId="5AE07557" w14:textId="7002644B" w:rsidR="00E118EC" w:rsidRDefault="00E118EC" w:rsidP="0056325B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26CE7B59" w14:textId="58BB8696" w:rsidR="00E118EC" w:rsidRPr="00E118EC" w:rsidRDefault="00E118EC" w:rsidP="0056325B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E118EC">
              <w:rPr>
                <w:szCs w:val="23"/>
              </w:rPr>
              <w:t>Anmäldes sammanställning över inkomna EU-dokument.</w:t>
            </w:r>
          </w:p>
          <w:p w14:paraId="2CF62FB9" w14:textId="2893F5D1" w:rsidR="00E118EC" w:rsidRDefault="00E118EC" w:rsidP="0056325B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E7594E" w:rsidRPr="001266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60275970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118EC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78E623B5" w14:textId="60B853BD" w:rsidR="001B2BF4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1A717359" w14:textId="77777777" w:rsidR="001B2BF4" w:rsidRDefault="001B2BF4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4A5679B4" w:rsidR="00103FCA" w:rsidRPr="00CF4B74" w:rsidRDefault="00103FCA" w:rsidP="00103FCA">
            <w:pPr>
              <w:spacing w:after="200" w:line="280" w:lineRule="exact"/>
            </w:pPr>
            <w:r>
              <w:t xml:space="preserve">Nästa sammanträde äger rum </w:t>
            </w:r>
            <w:r w:rsidRPr="00630A76">
              <w:t xml:space="preserve">torsdagen den </w:t>
            </w:r>
            <w:r w:rsidR="00E118EC">
              <w:t>3 oktober</w:t>
            </w:r>
            <w:r w:rsidRPr="00630A76">
              <w:t xml:space="preserve"> 202</w:t>
            </w:r>
            <w:r>
              <w:t>4</w:t>
            </w:r>
            <w:r w:rsidR="001B2BF4">
              <w:br/>
            </w:r>
            <w:r w:rsidRPr="00630A76">
              <w:t>kl. 10.00.</w:t>
            </w:r>
          </w:p>
          <w:p w14:paraId="64307BA5" w14:textId="43A3DF86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12669A" w14:paraId="448A3638" w14:textId="77777777" w:rsidTr="001324AA">
        <w:tc>
          <w:tcPr>
            <w:tcW w:w="7729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56126E41" w14:textId="01438461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44E0A703" w14:textId="1F90ADD1" w:rsidR="00E7594E" w:rsidRDefault="00E7594E" w:rsidP="00E7594E">
            <w:pPr>
              <w:tabs>
                <w:tab w:val="left" w:pos="1701"/>
              </w:tabs>
            </w:pPr>
          </w:p>
          <w:p w14:paraId="0C68E91F" w14:textId="2FC3F499" w:rsidR="00E7594E" w:rsidRDefault="00E7594E" w:rsidP="00E7594E">
            <w:pPr>
              <w:tabs>
                <w:tab w:val="left" w:pos="1701"/>
              </w:tabs>
            </w:pPr>
          </w:p>
          <w:p w14:paraId="79740975" w14:textId="6C58F9EE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E118EC">
              <w:t>3 oktober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7745F47F" w14:textId="77777777" w:rsidR="00E7594E" w:rsidRDefault="00E7594E" w:rsidP="00E7594E">
            <w:pPr>
              <w:tabs>
                <w:tab w:val="left" w:pos="1701"/>
              </w:tabs>
            </w:pPr>
          </w:p>
          <w:p w14:paraId="540E52C5" w14:textId="69D3A3F6" w:rsidR="00E91BC8" w:rsidRPr="00355D1B" w:rsidRDefault="00E91BC8" w:rsidP="00E7594E">
            <w:pPr>
              <w:tabs>
                <w:tab w:val="left" w:pos="1701"/>
              </w:tabs>
            </w:pPr>
          </w:p>
        </w:tc>
      </w:tr>
    </w:tbl>
    <w:p w14:paraId="5E0AE7DB" w14:textId="77777777" w:rsidR="00141DEF" w:rsidRDefault="00141DEF">
      <w:bookmarkStart w:id="0" w:name="_Hlk97030853"/>
      <w:bookmarkStart w:id="1" w:name="_Hlk146185070"/>
    </w:p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261"/>
        <w:gridCol w:w="425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70909D15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3D7D53">
              <w:rPr>
                <w:sz w:val="20"/>
              </w:rPr>
              <w:t>3</w:t>
            </w:r>
          </w:p>
        </w:tc>
      </w:tr>
      <w:tr w:rsidR="001D165A" w14:paraId="0DF86746" w14:textId="77777777" w:rsidTr="00520D18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7E50DA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14D10">
              <w:rPr>
                <w:sz w:val="22"/>
                <w:szCs w:val="22"/>
              </w:rPr>
              <w:t>–</w:t>
            </w:r>
            <w:r w:rsidR="003D7D53"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5D1FE7E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40418E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2F17D4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F2B7AB6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2E5BAE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3F0E8C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0C635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>vice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120F4FCB" w:rsidR="001D165A" w:rsidRPr="00772FEE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651A4E95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6645F9EB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FBB7A0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76E732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4CACCB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1542331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46A3CE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1E7AED70" w:rsidR="001D165A" w:rsidRDefault="003D7D5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753D6F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0DD72C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08A89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4C754918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7BF761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94237D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976AF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6CF3A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2F0231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53FF9F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76836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786D2A53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2FE83C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48F90F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0EFD9D61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7B6457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00CA75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39185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6C3F4446" w:rsidR="001D165A" w:rsidRDefault="00E118E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9D02A3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F573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6B6150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396D3CF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6C48807E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7AB6254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06FE56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2235DA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347648E0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55F27A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15293F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04CF06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0940FC13" w:rsidR="001D165A" w:rsidRDefault="003D7D5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15FA3B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17441C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6D9A9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31A36B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9DEC1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1A7E7ACB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654D97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4FB4DB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3F8440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0139818F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1180634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B48C6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162C0D30" w:rsidR="001D165A" w:rsidRDefault="00CD79A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E8041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80257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1D132365" w:rsidR="001D165A" w:rsidRDefault="003D7D5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6B8E1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5A303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02419FE7" w:rsidR="001D165A" w:rsidRDefault="003D7D5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199B7E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98E7E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0C325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149E0F3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33D2669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165905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>Charlotte Quensel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Ann-Sofie Lifvenhage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AA01BF7" w:rsidR="001D165A" w:rsidRDefault="003D7D5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5A9B66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5AC068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5B5D8B4D" w:rsidR="001D165A" w:rsidRDefault="003D7D5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370DB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85343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15F162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2EB5FF23" w:rsidR="001D165A" w:rsidRDefault="003D7D5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011E2E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6800DD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7F794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608E35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af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1709A65A" w:rsidR="001D165A" w:rsidRDefault="003D7D5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48D99E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63D56E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5E16B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4028759B" w:rsidR="001D165A" w:rsidRPr="007E2968" w:rsidRDefault="006638C8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1D165A" w:rsidRPr="007E2968" w:rsidRDefault="001D165A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>Camilla Mårtensen</w:t>
            </w:r>
            <w:r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BE3F54"/>
    <w:sectPr w:rsidR="00B8320F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1CC6" w14:textId="77777777" w:rsidR="0024013D" w:rsidRDefault="0024013D" w:rsidP="002130F1">
      <w:r>
        <w:separator/>
      </w:r>
    </w:p>
  </w:endnote>
  <w:endnote w:type="continuationSeparator" w:id="0">
    <w:p w14:paraId="342F27BF" w14:textId="77777777" w:rsidR="0024013D" w:rsidRDefault="0024013D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C6DF" w14:textId="77777777" w:rsidR="0024013D" w:rsidRDefault="0024013D" w:rsidP="002130F1">
      <w:r>
        <w:separator/>
      </w:r>
    </w:p>
  </w:footnote>
  <w:footnote w:type="continuationSeparator" w:id="0">
    <w:p w14:paraId="1BA23F36" w14:textId="77777777" w:rsidR="0024013D" w:rsidRDefault="0024013D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013D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4681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38C8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5833"/>
    <w:rsid w:val="00725D72"/>
    <w:rsid w:val="0072640B"/>
    <w:rsid w:val="00726CFA"/>
    <w:rsid w:val="007276F4"/>
    <w:rsid w:val="007278D7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04CE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229B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1BC8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4F5D"/>
    <w:rsid w:val="00EC5D7B"/>
    <w:rsid w:val="00EC6162"/>
    <w:rsid w:val="00EC61EB"/>
    <w:rsid w:val="00EC71C7"/>
    <w:rsid w:val="00EC7C2C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74"/>
    <w:rsid w:val="00F602BF"/>
    <w:rsid w:val="00F605EB"/>
    <w:rsid w:val="00F61602"/>
    <w:rsid w:val="00F617C4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D1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66</Characters>
  <Application>Microsoft Office Word</Application>
  <DocSecurity>0</DocSecurity>
  <Lines>1233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4</cp:revision>
  <cp:lastPrinted>2024-09-26T08:10:00Z</cp:lastPrinted>
  <dcterms:created xsi:type="dcterms:W3CDTF">2024-10-03T11:52:00Z</dcterms:created>
  <dcterms:modified xsi:type="dcterms:W3CDTF">2024-10-03T12:03:00Z</dcterms:modified>
</cp:coreProperties>
</file>